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6DD3" w14:textId="791A783C" w:rsidR="000679F2" w:rsidRPr="00204624" w:rsidRDefault="005026B3" w:rsidP="0043062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b/>
          <w:bCs/>
          <w:sz w:val="36"/>
          <w:szCs w:val="36"/>
        </w:rPr>
        <w:t>14th POPS World Meet</w:t>
      </w:r>
      <w:r w:rsidRPr="00204624">
        <w:rPr>
          <w:rFonts w:ascii="Arial" w:hAnsi="Arial" w:cs="Arial"/>
          <w:sz w:val="36"/>
          <w:szCs w:val="36"/>
        </w:rPr>
        <w:t xml:space="preserve"> </w:t>
      </w:r>
      <w:r w:rsidRPr="00204624">
        <w:rPr>
          <w:rFonts w:ascii="Arial" w:hAnsi="Arial" w:cs="Arial"/>
          <w:b/>
          <w:bCs/>
          <w:sz w:val="36"/>
          <w:szCs w:val="36"/>
        </w:rPr>
        <w:t>and Championship Results</w:t>
      </w:r>
    </w:p>
    <w:p w14:paraId="4A4727DE" w14:textId="162834FC" w:rsidR="00810825" w:rsidRDefault="00810825" w:rsidP="00810825">
      <w:pPr>
        <w:jc w:val="center"/>
        <w:rPr>
          <w:rFonts w:ascii="Arial" w:hAnsi="Arial" w:cs="Arial"/>
          <w:b/>
          <w:bCs/>
        </w:rPr>
      </w:pPr>
      <w:r w:rsidRPr="00204624">
        <w:rPr>
          <w:rFonts w:ascii="Arial" w:hAnsi="Arial" w:cs="Arial"/>
          <w:b/>
          <w:bCs/>
        </w:rPr>
        <w:t xml:space="preserve">HIT &amp; ROCK RESULTS </w:t>
      </w:r>
      <w:r>
        <w:rPr>
          <w:rFonts w:ascii="Arial" w:hAnsi="Arial" w:cs="Arial"/>
          <w:b/>
          <w:bCs/>
        </w:rPr>
        <w:t>–</w:t>
      </w:r>
      <w:r w:rsidRPr="002046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Pr="00204624">
        <w:rPr>
          <w:rFonts w:ascii="Arial" w:hAnsi="Arial" w:cs="Arial"/>
          <w:b/>
          <w:bCs/>
        </w:rPr>
        <w:t>OS</w:t>
      </w:r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2240"/>
        <w:gridCol w:w="1440"/>
        <w:gridCol w:w="960"/>
      </w:tblGrid>
      <w:tr w:rsidR="002C248A" w:rsidRPr="002C248A" w14:paraId="69F4DA8C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1B673" w14:textId="77777777" w:rsidR="002C248A" w:rsidRPr="002C248A" w:rsidRDefault="002C248A" w:rsidP="002C2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1283B" w14:textId="77777777" w:rsidR="002C248A" w:rsidRPr="002C248A" w:rsidRDefault="002C248A" w:rsidP="002C2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ime 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19BB" w14:textId="77777777" w:rsidR="002C248A" w:rsidRPr="002C248A" w:rsidRDefault="002C248A" w:rsidP="002C2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ank</w:t>
            </w:r>
          </w:p>
        </w:tc>
      </w:tr>
      <w:tr w:rsidR="002C248A" w:rsidRPr="002C248A" w14:paraId="2BA83B12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0EDD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ke Dy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249B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0C93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2C248A" w:rsidRPr="002C248A" w14:paraId="4BD9DA9D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E8F1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ter Schm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69BA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7EF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2C248A" w:rsidRPr="002C248A" w14:paraId="608D9047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9B1D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seph Dorko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9ED2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BEB8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2C248A" w:rsidRPr="002C248A" w14:paraId="2C7FA753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E22A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evin Gyllenbe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2E17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F11D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2C248A" w:rsidRPr="002C248A" w14:paraId="26F11EB4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E110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evor Bu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E858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6764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</w:tr>
      <w:tr w:rsidR="002C248A" w:rsidRPr="002C248A" w14:paraId="565FD210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9BC9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 Peter Schm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30EE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FC2A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  <w:tr w:rsidR="002C248A" w:rsidRPr="002C248A" w14:paraId="10C71D78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A4DA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l Ferr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0E64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124F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2C248A" w:rsidRPr="002C248A" w14:paraId="76023430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43FC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im McLe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E7A6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A1A0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</w:tr>
      <w:tr w:rsidR="002C248A" w:rsidRPr="002C248A" w14:paraId="14758F71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1710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sanne Ber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A3F2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3A4D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</w:tr>
      <w:tr w:rsidR="002C248A" w:rsidRPr="002C248A" w14:paraId="1382C595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9200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dy Mulhol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13CB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2E15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2C248A" w:rsidRPr="002C248A" w14:paraId="61229E00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9277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chael Lil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8E97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E28A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</w:tr>
      <w:tr w:rsidR="002C248A" w:rsidRPr="002C248A" w14:paraId="09B51274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5173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ictor Spa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6E64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9BFD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</w:tr>
      <w:tr w:rsidR="002C248A" w:rsidRPr="002C248A" w14:paraId="053096FB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A1F1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-Paul J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5E10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588A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</w:tr>
      <w:tr w:rsidR="002C248A" w:rsidRPr="002C248A" w14:paraId="26EC3E44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BD6D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els Jen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D8D0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71B6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</w:tr>
      <w:tr w:rsidR="002C248A" w:rsidRPr="002C248A" w14:paraId="00168C5D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86F3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laus Schenk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06B9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B701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</w:tr>
      <w:tr w:rsidR="002C248A" w:rsidRPr="002C248A" w14:paraId="0EB25FDC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8DF2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pe Bittenb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65AB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0FD6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</w:tr>
      <w:tr w:rsidR="002C248A" w:rsidRPr="002C248A" w14:paraId="69D5865B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299A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dreas Fran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D901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D01C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C248A" w:rsidRPr="002C248A" w14:paraId="47CAC082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3623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-Dieter Pfeiff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B7D5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150F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2C248A" w:rsidRPr="002C248A" w14:paraId="522FFEBD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0FD2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ent Bord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C7E7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AFE0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C248A" w:rsidRPr="002C248A" w14:paraId="4190DE2F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74C0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 Heitma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A64C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5C19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</w:tr>
      <w:tr w:rsidR="002C248A" w:rsidRPr="002C248A" w14:paraId="516155AC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8644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ladimir Nikifor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CCB2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BB61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</w:tr>
      <w:tr w:rsidR="002C248A" w:rsidRPr="002C248A" w14:paraId="2376BEBD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94BB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n de Kuij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9D54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7FBA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</w:tr>
      <w:tr w:rsidR="002C248A" w:rsidRPr="002C248A" w14:paraId="3FDF594C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2D08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ss Stock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539D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815B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</w:tr>
      <w:tr w:rsidR="002C248A" w:rsidRPr="002C248A" w14:paraId="2D946277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9F42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ephen Panda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A155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2B8B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</w:tr>
      <w:tr w:rsidR="002C248A" w:rsidRPr="002C248A" w14:paraId="34724A1E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4972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roline O'Ha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6890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4775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2C248A" w:rsidRPr="002C248A" w14:paraId="6D591970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290F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eg H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D4DA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9612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</w:tr>
      <w:tr w:rsidR="002C248A" w:rsidRPr="002C248A" w14:paraId="706251F2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C2EB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rden Sk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7422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101F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</w:tr>
      <w:tr w:rsidR="002C248A" w:rsidRPr="002C248A" w14:paraId="4A8A50F2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A535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aeme Temple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9223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9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FED0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</w:tr>
      <w:tr w:rsidR="002C248A" w:rsidRPr="002C248A" w14:paraId="52709018" w14:textId="77777777" w:rsidTr="002C248A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3685" w14:textId="77777777" w:rsidR="002C248A" w:rsidRPr="002C248A" w:rsidRDefault="002C248A" w:rsidP="002C2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Kin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67A8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5B9E" w14:textId="77777777" w:rsidR="002C248A" w:rsidRPr="002C248A" w:rsidRDefault="002C248A" w:rsidP="002C2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C248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</w:tr>
    </w:tbl>
    <w:p w14:paraId="6560B686" w14:textId="77777777" w:rsidR="00810825" w:rsidRPr="0096250A" w:rsidRDefault="00810825" w:rsidP="0030740F">
      <w:pPr>
        <w:rPr>
          <w:rFonts w:ascii="Arial" w:hAnsi="Arial" w:cs="Arial"/>
          <w:sz w:val="36"/>
          <w:szCs w:val="36"/>
        </w:rPr>
      </w:pPr>
    </w:p>
    <w:p w14:paraId="79B2CA3F" w14:textId="77777777" w:rsidR="00810825" w:rsidRDefault="00810825" w:rsidP="00BB06B1">
      <w:pPr>
        <w:jc w:val="center"/>
        <w:rPr>
          <w:rFonts w:ascii="Arial" w:hAnsi="Arial" w:cs="Arial"/>
          <w:b/>
          <w:bCs/>
        </w:rPr>
      </w:pPr>
    </w:p>
    <w:p w14:paraId="0B37B73E" w14:textId="77777777" w:rsidR="00810825" w:rsidRDefault="00810825" w:rsidP="00BB06B1">
      <w:pPr>
        <w:jc w:val="center"/>
        <w:rPr>
          <w:rFonts w:ascii="Arial" w:hAnsi="Arial" w:cs="Arial"/>
          <w:b/>
          <w:bCs/>
        </w:rPr>
      </w:pPr>
    </w:p>
    <w:p w14:paraId="32C54213" w14:textId="77777777" w:rsidR="00810825" w:rsidRDefault="00810825" w:rsidP="00BB06B1">
      <w:pPr>
        <w:jc w:val="center"/>
        <w:rPr>
          <w:rFonts w:ascii="Arial" w:hAnsi="Arial" w:cs="Arial"/>
          <w:b/>
          <w:bCs/>
        </w:rPr>
      </w:pPr>
    </w:p>
    <w:p w14:paraId="7E8821DA" w14:textId="77777777" w:rsidR="00810825" w:rsidRDefault="00810825" w:rsidP="00BB06B1">
      <w:pPr>
        <w:jc w:val="center"/>
        <w:rPr>
          <w:rFonts w:ascii="Arial" w:hAnsi="Arial" w:cs="Arial"/>
          <w:b/>
          <w:bCs/>
        </w:rPr>
      </w:pPr>
    </w:p>
    <w:p w14:paraId="67A80E3A" w14:textId="4AC9329A" w:rsidR="005026B3" w:rsidRDefault="005026B3" w:rsidP="00BB06B1">
      <w:pPr>
        <w:jc w:val="center"/>
        <w:rPr>
          <w:rFonts w:ascii="Arial" w:hAnsi="Arial" w:cs="Arial"/>
          <w:b/>
          <w:bCs/>
        </w:rPr>
      </w:pPr>
      <w:r w:rsidRPr="00204624">
        <w:rPr>
          <w:rFonts w:ascii="Arial" w:hAnsi="Arial" w:cs="Arial"/>
          <w:b/>
          <w:bCs/>
        </w:rPr>
        <w:t xml:space="preserve">HIT &amp; ROCK RESULTS </w:t>
      </w:r>
      <w:r w:rsidR="00995A68">
        <w:rPr>
          <w:rFonts w:ascii="Arial" w:hAnsi="Arial" w:cs="Arial"/>
          <w:b/>
          <w:bCs/>
        </w:rPr>
        <w:t>–</w:t>
      </w:r>
      <w:r w:rsidR="00583DB4" w:rsidRPr="00204624">
        <w:rPr>
          <w:rFonts w:ascii="Arial" w:hAnsi="Arial" w:cs="Arial"/>
          <w:b/>
          <w:bCs/>
        </w:rPr>
        <w:t xml:space="preserve"> POPS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2680"/>
        <w:gridCol w:w="1440"/>
        <w:gridCol w:w="960"/>
      </w:tblGrid>
      <w:tr w:rsidR="00995A68" w:rsidRPr="00995A68" w14:paraId="0CC75E43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013F0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99D6C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ime 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4420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ank</w:t>
            </w:r>
          </w:p>
        </w:tc>
      </w:tr>
      <w:tr w:rsidR="00995A68" w:rsidRPr="00995A68" w14:paraId="7EA91176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F3A0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leg Chl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1F50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FFE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995A68" w:rsidRPr="00995A68" w14:paraId="37119D92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E643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rica Fran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5EB2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C201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995A68" w:rsidRPr="00995A68" w14:paraId="16D11552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B185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rgei Trofim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2017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1E52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995A68" w:rsidRPr="00995A68" w14:paraId="02830F94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A2FC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rina Trofimo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803B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1374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995A68" w:rsidRPr="00995A68" w14:paraId="24124E37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4A59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uce Coll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314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F511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</w:tr>
      <w:tr w:rsidR="00995A68" w:rsidRPr="00995A68" w14:paraId="2B5C4D92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60EE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lena Rozhko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7935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ABB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  <w:tr w:rsidR="00995A68" w:rsidRPr="00995A68" w14:paraId="019C54AD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9576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ita Muel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84EB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F5ED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995A68" w:rsidRPr="00995A68" w14:paraId="26D4EB4C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2093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rank Con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9C4C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B5F9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</w:tr>
      <w:tr w:rsidR="00995A68" w:rsidRPr="00995A68" w14:paraId="2E53FBBF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9448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lena Truso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678D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3415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</w:tr>
      <w:tr w:rsidR="00995A68" w:rsidRPr="00995A68" w14:paraId="05332F6E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9A70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iarhei Kasins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A28A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5887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995A68" w:rsidRPr="00995A68" w14:paraId="16149651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3028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dwardo "Luis" Hutti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33EA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797D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</w:tr>
      <w:tr w:rsidR="00995A68" w:rsidRPr="00995A68" w14:paraId="7DE05F5A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561A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tthias Opp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F18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5F7F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</w:tr>
      <w:tr w:rsidR="00995A68" w:rsidRPr="00995A68" w14:paraId="368EA604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0632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uis Ram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6170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E52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</w:tr>
      <w:tr w:rsidR="00995A68" w:rsidRPr="00995A68" w14:paraId="2624A31F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BEAC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ter McKenz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9071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359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</w:tr>
      <w:tr w:rsidR="00995A68" w:rsidRPr="00995A68" w14:paraId="0D0237FE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97C1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ames Harri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A97F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3392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</w:tr>
      <w:tr w:rsidR="00995A68" w:rsidRPr="00995A68" w14:paraId="015E91B0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B77C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ugo Dar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C9F7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F23A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</w:tr>
      <w:tr w:rsidR="00995A68" w:rsidRPr="00995A68" w14:paraId="1F641A01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AEBB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ames "Guido" Dav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12B3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4F68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995A68" w:rsidRPr="00995A68" w14:paraId="1C21CC13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6E4E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bigniew "Zibi" Matczu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8D49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1964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995A68" w:rsidRPr="00995A68" w14:paraId="01C677C0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B7F6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ustavo Re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4802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674A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995A68" w:rsidRPr="00995A68" w14:paraId="4039BC09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A983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rgei Andree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D93D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D10C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</w:tr>
      <w:tr w:rsidR="00995A68" w:rsidRPr="00995A68" w14:paraId="1DD99771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76B8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gel Row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3554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B21B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</w:tr>
      <w:tr w:rsidR="00995A68" w:rsidRPr="00995A68" w14:paraId="10D5DD9A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9787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an For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E8D7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4EEE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</w:tr>
      <w:tr w:rsidR="00995A68" w:rsidRPr="00995A68" w14:paraId="358866AB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07F3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ary Zuiderwy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FF85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7019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</w:tr>
      <w:tr w:rsidR="00995A68" w:rsidRPr="00995A68" w14:paraId="24DCC8DE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8410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an Edger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40C5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68B6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</w:tr>
      <w:tr w:rsidR="00995A68" w:rsidRPr="00995A68" w14:paraId="40E84CD5" w14:textId="77777777" w:rsidTr="0081082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A059" w14:textId="77777777" w:rsidR="00995A68" w:rsidRPr="00995A68" w:rsidRDefault="00995A68" w:rsidP="00995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blo Riv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5CE8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23AC" w14:textId="77777777" w:rsidR="00995A68" w:rsidRPr="00995A68" w:rsidRDefault="00995A68" w:rsidP="00995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95A68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</w:tbl>
    <w:p w14:paraId="49391E62" w14:textId="77777777" w:rsidR="00995A68" w:rsidRPr="00BB06B1" w:rsidRDefault="00995A68" w:rsidP="00BB06B1">
      <w:pPr>
        <w:jc w:val="center"/>
        <w:rPr>
          <w:rFonts w:ascii="Arial" w:hAnsi="Arial" w:cs="Arial"/>
        </w:rPr>
      </w:pPr>
    </w:p>
    <w:sectPr w:rsidR="00995A68" w:rsidRPr="00BB06B1" w:rsidSect="00BB06B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7CFC" w14:textId="77777777" w:rsidR="00233CF6" w:rsidRDefault="00233CF6" w:rsidP="00BB06B1">
      <w:pPr>
        <w:spacing w:after="0" w:line="240" w:lineRule="auto"/>
      </w:pPr>
      <w:r>
        <w:separator/>
      </w:r>
    </w:p>
  </w:endnote>
  <w:endnote w:type="continuationSeparator" w:id="0">
    <w:p w14:paraId="113C9AC7" w14:textId="77777777" w:rsidR="00233CF6" w:rsidRDefault="00233CF6" w:rsidP="00B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41AF" w14:textId="77777777" w:rsidR="00233CF6" w:rsidRDefault="00233CF6" w:rsidP="00BB06B1">
      <w:pPr>
        <w:spacing w:after="0" w:line="240" w:lineRule="auto"/>
      </w:pPr>
      <w:r>
        <w:separator/>
      </w:r>
    </w:p>
  </w:footnote>
  <w:footnote w:type="continuationSeparator" w:id="0">
    <w:p w14:paraId="5E1CBD2E" w14:textId="77777777" w:rsidR="00233CF6" w:rsidRDefault="00233CF6" w:rsidP="00B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956"/>
    <w:multiLevelType w:val="multilevel"/>
    <w:tmpl w:val="49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092"/>
    <w:multiLevelType w:val="multilevel"/>
    <w:tmpl w:val="7A4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AE7"/>
    <w:multiLevelType w:val="multilevel"/>
    <w:tmpl w:val="28D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21D9"/>
    <w:multiLevelType w:val="multilevel"/>
    <w:tmpl w:val="93D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00F6"/>
    <w:multiLevelType w:val="hybridMultilevel"/>
    <w:tmpl w:val="501CAF8E"/>
    <w:lvl w:ilvl="0" w:tplc="3216F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E7"/>
    <w:multiLevelType w:val="multilevel"/>
    <w:tmpl w:val="BA6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7DC"/>
    <w:multiLevelType w:val="multilevel"/>
    <w:tmpl w:val="EF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033C"/>
    <w:multiLevelType w:val="multilevel"/>
    <w:tmpl w:val="943A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24374"/>
    <w:multiLevelType w:val="multilevel"/>
    <w:tmpl w:val="D1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45C37"/>
    <w:multiLevelType w:val="multilevel"/>
    <w:tmpl w:val="C2D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5E4B"/>
    <w:multiLevelType w:val="multilevel"/>
    <w:tmpl w:val="6E1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6243D"/>
    <w:multiLevelType w:val="multilevel"/>
    <w:tmpl w:val="FD4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20835"/>
    <w:multiLevelType w:val="multilevel"/>
    <w:tmpl w:val="2B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FD5"/>
    <w:multiLevelType w:val="multilevel"/>
    <w:tmpl w:val="14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A1994"/>
    <w:multiLevelType w:val="multilevel"/>
    <w:tmpl w:val="005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92FC3"/>
    <w:multiLevelType w:val="multilevel"/>
    <w:tmpl w:val="2CE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2012">
    <w:abstractNumId w:val="13"/>
  </w:num>
  <w:num w:numId="2" w16cid:durableId="1528325280">
    <w:abstractNumId w:val="8"/>
  </w:num>
  <w:num w:numId="3" w16cid:durableId="929460837">
    <w:abstractNumId w:val="3"/>
  </w:num>
  <w:num w:numId="4" w16cid:durableId="2116319470">
    <w:abstractNumId w:val="11"/>
  </w:num>
  <w:num w:numId="5" w16cid:durableId="1046562531">
    <w:abstractNumId w:val="0"/>
  </w:num>
  <w:num w:numId="6" w16cid:durableId="354625034">
    <w:abstractNumId w:val="7"/>
  </w:num>
  <w:num w:numId="7" w16cid:durableId="1736272208">
    <w:abstractNumId w:val="14"/>
  </w:num>
  <w:num w:numId="8" w16cid:durableId="2120104072">
    <w:abstractNumId w:val="15"/>
  </w:num>
  <w:num w:numId="9" w16cid:durableId="427696337">
    <w:abstractNumId w:val="12"/>
  </w:num>
  <w:num w:numId="10" w16cid:durableId="1004476388">
    <w:abstractNumId w:val="5"/>
  </w:num>
  <w:num w:numId="11" w16cid:durableId="749280389">
    <w:abstractNumId w:val="6"/>
  </w:num>
  <w:num w:numId="12" w16cid:durableId="178398430">
    <w:abstractNumId w:val="10"/>
  </w:num>
  <w:num w:numId="13" w16cid:durableId="92481727">
    <w:abstractNumId w:val="1"/>
  </w:num>
  <w:num w:numId="14" w16cid:durableId="157549858">
    <w:abstractNumId w:val="9"/>
  </w:num>
  <w:num w:numId="15" w16cid:durableId="674645752">
    <w:abstractNumId w:val="2"/>
  </w:num>
  <w:num w:numId="16" w16cid:durableId="6209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3"/>
    <w:rsid w:val="000630D3"/>
    <w:rsid w:val="000679F2"/>
    <w:rsid w:val="00086442"/>
    <w:rsid w:val="00092C03"/>
    <w:rsid w:val="000A1096"/>
    <w:rsid w:val="0012318F"/>
    <w:rsid w:val="00123736"/>
    <w:rsid w:val="00135211"/>
    <w:rsid w:val="001478BF"/>
    <w:rsid w:val="00170E7B"/>
    <w:rsid w:val="00173DA2"/>
    <w:rsid w:val="00190521"/>
    <w:rsid w:val="001C3844"/>
    <w:rsid w:val="001F4753"/>
    <w:rsid w:val="00204624"/>
    <w:rsid w:val="00233CF6"/>
    <w:rsid w:val="00234F4C"/>
    <w:rsid w:val="00255B23"/>
    <w:rsid w:val="00287341"/>
    <w:rsid w:val="002C248A"/>
    <w:rsid w:val="002F370F"/>
    <w:rsid w:val="0030740F"/>
    <w:rsid w:val="00375EB4"/>
    <w:rsid w:val="00376903"/>
    <w:rsid w:val="00397CD9"/>
    <w:rsid w:val="0043062E"/>
    <w:rsid w:val="00443E6F"/>
    <w:rsid w:val="0046188F"/>
    <w:rsid w:val="004973C8"/>
    <w:rsid w:val="004E434F"/>
    <w:rsid w:val="004F1F6E"/>
    <w:rsid w:val="005026B3"/>
    <w:rsid w:val="00514E31"/>
    <w:rsid w:val="00583DB4"/>
    <w:rsid w:val="00587103"/>
    <w:rsid w:val="005932D7"/>
    <w:rsid w:val="00597BEE"/>
    <w:rsid w:val="005D6C60"/>
    <w:rsid w:val="005E122C"/>
    <w:rsid w:val="00623ABD"/>
    <w:rsid w:val="00634940"/>
    <w:rsid w:val="00635898"/>
    <w:rsid w:val="00647114"/>
    <w:rsid w:val="006B16BD"/>
    <w:rsid w:val="006B18A1"/>
    <w:rsid w:val="006C7619"/>
    <w:rsid w:val="0073667D"/>
    <w:rsid w:val="00750D2E"/>
    <w:rsid w:val="0078689C"/>
    <w:rsid w:val="007B0C38"/>
    <w:rsid w:val="007D606E"/>
    <w:rsid w:val="007E6D85"/>
    <w:rsid w:val="00810825"/>
    <w:rsid w:val="00826A1A"/>
    <w:rsid w:val="00830111"/>
    <w:rsid w:val="00835263"/>
    <w:rsid w:val="008763D3"/>
    <w:rsid w:val="008E389E"/>
    <w:rsid w:val="009122B0"/>
    <w:rsid w:val="00925458"/>
    <w:rsid w:val="00925E66"/>
    <w:rsid w:val="00930B5F"/>
    <w:rsid w:val="00960DB9"/>
    <w:rsid w:val="0096250A"/>
    <w:rsid w:val="009772E3"/>
    <w:rsid w:val="00995A68"/>
    <w:rsid w:val="009A3DDA"/>
    <w:rsid w:val="00A0334D"/>
    <w:rsid w:val="00A31225"/>
    <w:rsid w:val="00A52E3B"/>
    <w:rsid w:val="00A5505A"/>
    <w:rsid w:val="00A7569E"/>
    <w:rsid w:val="00A86ED7"/>
    <w:rsid w:val="00AA1297"/>
    <w:rsid w:val="00AB5A54"/>
    <w:rsid w:val="00AD4B97"/>
    <w:rsid w:val="00AF49CC"/>
    <w:rsid w:val="00B0725A"/>
    <w:rsid w:val="00BB050A"/>
    <w:rsid w:val="00BB06B1"/>
    <w:rsid w:val="00BB0A4F"/>
    <w:rsid w:val="00BB70A5"/>
    <w:rsid w:val="00C148B5"/>
    <w:rsid w:val="00C72F39"/>
    <w:rsid w:val="00CF36C1"/>
    <w:rsid w:val="00CF5374"/>
    <w:rsid w:val="00D00034"/>
    <w:rsid w:val="00D259D6"/>
    <w:rsid w:val="00D31449"/>
    <w:rsid w:val="00DD2D3D"/>
    <w:rsid w:val="00E4377C"/>
    <w:rsid w:val="00E65117"/>
    <w:rsid w:val="00E85F02"/>
    <w:rsid w:val="00ED37EE"/>
    <w:rsid w:val="00F60519"/>
    <w:rsid w:val="00F658F9"/>
    <w:rsid w:val="00F75585"/>
    <w:rsid w:val="00F83AB3"/>
    <w:rsid w:val="00F85FFA"/>
    <w:rsid w:val="00F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E15"/>
  <w15:chartTrackingRefBased/>
  <w15:docId w15:val="{0A1582FE-67FF-4F3E-835A-DB1AC25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B1"/>
  </w:style>
  <w:style w:type="paragraph" w:styleId="Footer">
    <w:name w:val="footer"/>
    <w:basedOn w:val="Normal"/>
    <w:link w:val="Foot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561-B0BE-452D-BB5A-1AC5E81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7</Words>
  <Characters>1183</Characters>
  <Application>Microsoft Office Word</Application>
  <DocSecurity>0</DocSecurity>
  <Lines>19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nelly</dc:creator>
  <cp:keywords/>
  <dc:description/>
  <cp:lastModifiedBy>Simon Donnelly</cp:lastModifiedBy>
  <cp:revision>96</cp:revision>
  <dcterms:created xsi:type="dcterms:W3CDTF">2026-03-01T14:56:00Z</dcterms:created>
  <dcterms:modified xsi:type="dcterms:W3CDTF">2026-03-01T19:29:00Z</dcterms:modified>
</cp:coreProperties>
</file>